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A3C3" w14:textId="77777777" w:rsidR="0058196E" w:rsidRPr="0058196E" w:rsidRDefault="0058196E" w:rsidP="0058196E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Grigliatabella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2910B5" w:rsidRPr="002910B5" w14:paraId="25A68B05" w14:textId="77777777" w:rsidTr="004F7473">
        <w:trPr>
          <w:trHeight w:val="389"/>
        </w:trPr>
        <w:tc>
          <w:tcPr>
            <w:tcW w:w="9886" w:type="dxa"/>
            <w:vAlign w:val="center"/>
          </w:tcPr>
          <w:p w14:paraId="7453451B" w14:textId="77777777" w:rsidR="002910B5" w:rsidRDefault="002910B5" w:rsidP="002910B5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910B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ezione Allegato “A2 d)”</w:t>
            </w:r>
          </w:p>
          <w:p w14:paraId="398F11C6" w14:textId="77777777" w:rsidR="00034B1E" w:rsidRDefault="00034B1E" w:rsidP="002910B5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tbl>
            <w:tblPr>
              <w:tblStyle w:val="Grigliatabel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38"/>
              <w:gridCol w:w="2837"/>
              <w:gridCol w:w="1123"/>
              <w:gridCol w:w="943"/>
              <w:gridCol w:w="56"/>
              <w:gridCol w:w="1132"/>
              <w:gridCol w:w="1109"/>
              <w:gridCol w:w="23"/>
              <w:gridCol w:w="817"/>
              <w:gridCol w:w="34"/>
              <w:gridCol w:w="855"/>
            </w:tblGrid>
            <w:tr w:rsidR="002910B5" w:rsidRPr="002910B5" w14:paraId="55E7A82F" w14:textId="77777777" w:rsidTr="00EC5D71">
              <w:trPr>
                <w:trHeight w:val="340"/>
              </w:trPr>
              <w:tc>
                <w:tcPr>
                  <w:tcW w:w="9781" w:type="dxa"/>
                  <w:gridSpan w:val="12"/>
                </w:tcPr>
                <w:p w14:paraId="40A9A13C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PROGRAMMA DETTAGLIATO DEI CORSI/LABORATORI </w:t>
                  </w:r>
                </w:p>
                <w:p w14:paraId="469B5F8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HE SI PREVEDONO DI REALIZZARE</w:t>
                  </w:r>
                </w:p>
                <w:p w14:paraId="51AB9022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Possono essere utilizzate più copie dello stesso foglio in caso di corsi/laboratori numerosi</w:t>
                  </w:r>
                </w:p>
                <w:p w14:paraId="3DC5520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</w:rPr>
                  </w:pPr>
                </w:p>
              </w:tc>
            </w:tr>
            <w:tr w:rsidR="002910B5" w:rsidRPr="002910B5" w14:paraId="3906E957" w14:textId="77777777" w:rsidTr="00EC5D71">
              <w:trPr>
                <w:trHeight w:val="340"/>
              </w:trPr>
              <w:tc>
                <w:tcPr>
                  <w:tcW w:w="9781" w:type="dxa"/>
                  <w:gridSpan w:val="12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32BF947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ELENCO CORSI/LABORATORI </w:t>
                  </w:r>
                </w:p>
              </w:tc>
            </w:tr>
            <w:tr w:rsidR="002910B5" w:rsidRPr="002910B5" w14:paraId="4091F2D4" w14:textId="77777777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932928F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42D5DA2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B6DAF9F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9F74134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D8D2495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AC146E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3CA503C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5374BD6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14:paraId="50BEBB22" w14:textId="77777777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A1D7885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17A5676D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F7D83A9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4D30B3AD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069C00C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3F98225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602B3F6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14:paraId="684570E7" w14:textId="77777777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401DEE3A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7490FF8" w14:textId="77777777" w:rsidR="00034B1E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28F68253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13F26CD7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564640E8" w14:textId="77777777" w:rsidR="00034B1E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6034E516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14:paraId="4A39281F" w14:textId="77777777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B094E0C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F03ED1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4AA5C53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6A4AA0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61AB7A3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A03C8CC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E3B191E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1C3F7A07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14:paraId="34ED2001" w14:textId="77777777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DC51557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CD0698B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426DE984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DA435A3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FAA6908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78C484C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BBE7721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14:paraId="27568900" w14:textId="77777777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7F1993D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A906897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710941DE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B30D9C3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6C1EC7E8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73E806B7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14:paraId="78C140CD" w14:textId="77777777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DD29BD8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3B174F3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9E0730E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2AAC5B1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C6ED677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32671CB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4E8350F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0B48892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14:paraId="0D94DA43" w14:textId="77777777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8DFF0CF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2260440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77DD6ED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1AB2D79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EFC39AD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D3D5698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53000A0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14:paraId="10338736" w14:textId="77777777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285F18B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079013A0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3D4DA875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7446758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463D88D0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41B67857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14:paraId="5D526C12" w14:textId="77777777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3D6E1C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5A09438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C62E4A8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8EB09B3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BDFFDDA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B1A8EB5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4E168A2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2677CF24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14:paraId="62F5ABED" w14:textId="77777777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E08E021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58B39E9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9399D5F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2573DEC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7EF5CAD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14C33FCD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17364FB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14:paraId="1C575BD0" w14:textId="77777777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5D18C87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308B9F5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10D2DE93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4B15678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224EDB63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46433BBB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14:paraId="47EC5614" w14:textId="77777777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E69FD1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31F8D50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C7CF8C1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15FAA8D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E1EC408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D533475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C104645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57648FC5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14:paraId="6568BDF6" w14:textId="77777777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0AF0B1E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64A4D2C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4B7F7191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334A6AF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45EB6DB4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3DC5C0B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7C4010A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14:paraId="7216E002" w14:textId="77777777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E4C84B1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88B83F1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7B51A850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6B2F742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1AC44B90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779389B5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910B5" w:rsidRPr="002910B5" w14:paraId="6D07E0BF" w14:textId="77777777" w:rsidTr="00AB1C1C">
              <w:trPr>
                <w:trHeight w:val="360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29CA54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E7DC565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A0AB8D7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861E167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E110954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E9FBE5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156264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1107A314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lezioni</w:t>
                  </w:r>
                </w:p>
              </w:tc>
            </w:tr>
            <w:tr w:rsidR="002910B5" w:rsidRPr="002910B5" w14:paraId="7CE8DDA2" w14:textId="77777777" w:rsidTr="00AB1C1C">
              <w:trPr>
                <w:trHeight w:val="397"/>
              </w:trPr>
              <w:tc>
                <w:tcPr>
                  <w:tcW w:w="81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245FF36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72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25CB653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9CB63B9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ABD7450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1242589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2C0D800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B2B7308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2910B5" w:rsidRPr="002910B5" w14:paraId="6071A9FC" w14:textId="77777777" w:rsidTr="00AB1C1C">
              <w:trPr>
                <w:trHeight w:val="454"/>
              </w:trPr>
              <w:tc>
                <w:tcPr>
                  <w:tcW w:w="3685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C8B8711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FC94A5A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48363ADB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9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37CCD6E" w14:textId="77777777" w:rsid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45E1E80D" w14:textId="77777777" w:rsidR="00034B1E" w:rsidRPr="002910B5" w:rsidRDefault="00034B1E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06901491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AB1C1C" w:rsidRPr="002910B5" w14:paraId="76C069E5" w14:textId="77777777" w:rsidTr="00AB1C1C">
              <w:trPr>
                <w:trHeight w:val="397"/>
              </w:trPr>
              <w:tc>
                <w:tcPr>
                  <w:tcW w:w="851" w:type="dxa"/>
                  <w:gridSpan w:val="2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39301F1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prog.</w:t>
                  </w:r>
                </w:p>
              </w:tc>
              <w:tc>
                <w:tcPr>
                  <w:tcW w:w="2834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9BE226A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068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E3B0843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Tipo </w:t>
                  </w:r>
                  <w:r w:rsidRPr="002910B5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9B8BE51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11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F6A0A4F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40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21A4D38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 corsisti</w:t>
                  </w:r>
                </w:p>
              </w:tc>
              <w:tc>
                <w:tcPr>
                  <w:tcW w:w="8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61132FD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n.</w:t>
                  </w:r>
                </w:p>
                <w:p w14:paraId="4CDDDEFD" w14:textId="77777777" w:rsidR="00AB1C1C" w:rsidRPr="002910B5" w:rsidRDefault="00AB1C1C" w:rsidP="00AB1C1C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AB1C1C" w:rsidRPr="002910B5" w14:paraId="2AC111C6" w14:textId="77777777" w:rsidTr="00AB1C1C">
              <w:trPr>
                <w:trHeight w:val="397"/>
              </w:trPr>
              <w:tc>
                <w:tcPr>
                  <w:tcW w:w="851" w:type="dxa"/>
                  <w:gridSpan w:val="2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EAB7C2A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3C72868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8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A65ECC2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3389330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C736191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172DC4F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E7A7401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1C1C" w:rsidRPr="002910B5" w14:paraId="1325A9FC" w14:textId="77777777" w:rsidTr="00AB1C1C">
              <w:trPr>
                <w:trHeight w:val="397"/>
              </w:trPr>
              <w:tc>
                <w:tcPr>
                  <w:tcW w:w="3690" w:type="dxa"/>
                  <w:gridSpan w:val="3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BD39BE1" w14:textId="77777777" w:rsidR="00AB1C1C" w:rsidRDefault="00AB1C1C" w:rsidP="00AB1C1C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100FD8C0" w14:textId="77777777" w:rsidR="00AB1C1C" w:rsidRDefault="00AB1C1C" w:rsidP="00AB1C1C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  <w:p w14:paraId="4AFAFCFD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91" w:type="dxa"/>
                  <w:gridSpan w:val="9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9C85B71" w14:textId="77777777" w:rsidR="00AB1C1C" w:rsidRDefault="00AB1C1C" w:rsidP="00AB1C1C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2910B5">
                    <w:rPr>
                      <w:rFonts w:ascii="Arial" w:eastAsia="Calibri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3668B63F" w14:textId="77777777" w:rsidR="00AB1C1C" w:rsidRDefault="00AB1C1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  <w:p w14:paraId="6A247191" w14:textId="77777777" w:rsidR="00AB1C1C" w:rsidRPr="002910B5" w:rsidRDefault="00AB1C1C" w:rsidP="00AB1C1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1C1C" w:rsidRPr="002910B5" w14:paraId="692F8F28" w14:textId="77777777" w:rsidTr="00EC5D71">
              <w:trPr>
                <w:trHeight w:val="20"/>
              </w:trPr>
              <w:tc>
                <w:tcPr>
                  <w:tcW w:w="9781" w:type="dxa"/>
                  <w:gridSpan w:val="12"/>
                  <w:tcBorders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6F6E803" w14:textId="77777777" w:rsidR="00AB1C1C" w:rsidRPr="002910B5" w:rsidRDefault="00AB1C1C" w:rsidP="002910B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910B5" w:rsidRPr="002910B5" w14:paraId="7AAAF4A2" w14:textId="77777777" w:rsidTr="00AB1C1C">
              <w:trPr>
                <w:trHeight w:val="57"/>
              </w:trPr>
              <w:tc>
                <w:tcPr>
                  <w:tcW w:w="4814" w:type="dxa"/>
                  <w:gridSpan w:val="4"/>
                  <w:tcBorders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6093EA17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</w:p>
              </w:tc>
              <w:tc>
                <w:tcPr>
                  <w:tcW w:w="4967" w:type="dxa"/>
                  <w:gridSpan w:val="8"/>
                  <w:tcBorders>
                    <w:left w:val="single" w:sz="4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5885829" w14:textId="77777777" w:rsidR="002910B5" w:rsidRPr="002910B5" w:rsidRDefault="002910B5" w:rsidP="002910B5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  <w:r w:rsidRPr="002910B5">
                    <w:rPr>
                      <w:rFonts w:ascii="Arial" w:eastAsia="Calibri" w:hAnsi="Arial" w:cs="Arial"/>
                      <w:b/>
                      <w:i/>
                    </w:rPr>
                    <w:t>Firma del legale rappresentante del Comune/Unione dei Comuni o suo delegato</w:t>
                  </w:r>
                </w:p>
              </w:tc>
            </w:tr>
            <w:tr w:rsidR="002910B5" w:rsidRPr="002910B5" w14:paraId="07A2A7A3" w14:textId="77777777" w:rsidTr="00AB1C1C">
              <w:trPr>
                <w:trHeight w:val="454"/>
              </w:trPr>
              <w:tc>
                <w:tcPr>
                  <w:tcW w:w="4814" w:type="dxa"/>
                  <w:gridSpan w:val="4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B77DF98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Cs w:val="16"/>
                    </w:rPr>
                  </w:pPr>
                </w:p>
              </w:tc>
              <w:tc>
                <w:tcPr>
                  <w:tcW w:w="4967" w:type="dxa"/>
                  <w:gridSpan w:val="8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C97DB3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</w:p>
                <w:p w14:paraId="1CE7E757" w14:textId="77777777" w:rsidR="002910B5" w:rsidRPr="002910B5" w:rsidRDefault="002910B5" w:rsidP="002910B5">
                  <w:pPr>
                    <w:rPr>
                      <w:rFonts w:ascii="Arial" w:eastAsia="Calibri" w:hAnsi="Arial" w:cs="Arial"/>
                      <w:i/>
                      <w:szCs w:val="16"/>
                    </w:rPr>
                  </w:pPr>
                </w:p>
              </w:tc>
            </w:tr>
          </w:tbl>
          <w:p w14:paraId="0605C015" w14:textId="77777777" w:rsidR="002910B5" w:rsidRPr="00AB1C1C" w:rsidRDefault="002910B5" w:rsidP="002910B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01300ACC" w14:textId="77777777" w:rsidR="00801F52" w:rsidRPr="00D50BEC" w:rsidRDefault="00801F52" w:rsidP="00D50BEC">
      <w:pPr>
        <w:rPr>
          <w:sz w:val="12"/>
          <w:szCs w:val="12"/>
        </w:rPr>
      </w:pPr>
    </w:p>
    <w:sectPr w:rsidR="00801F52" w:rsidRPr="00D50BEC" w:rsidSect="00801F52">
      <w:headerReference w:type="default" r:id="rId8"/>
      <w:footerReference w:type="default" r:id="rId9"/>
      <w:pgSz w:w="11906" w:h="16838"/>
      <w:pgMar w:top="1417" w:right="1134" w:bottom="1134" w:left="1134" w:header="708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2707" w14:textId="77777777" w:rsidR="00ED53C1" w:rsidRDefault="00ED53C1" w:rsidP="00D72964">
      <w:pPr>
        <w:spacing w:after="0" w:line="240" w:lineRule="auto"/>
      </w:pPr>
      <w:r>
        <w:separator/>
      </w:r>
    </w:p>
  </w:endnote>
  <w:endnote w:type="continuationSeparator" w:id="0">
    <w:p w14:paraId="3EFD458D" w14:textId="77777777" w:rsidR="00ED53C1" w:rsidRDefault="00ED53C1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06DD" w14:textId="77777777" w:rsidR="00801F52" w:rsidRPr="00616B21" w:rsidRDefault="00801F52">
    <w:pPr>
      <w:pStyle w:val="Pidipagina"/>
      <w:jc w:val="center"/>
      <w:rPr>
        <w:sz w:val="12"/>
        <w:szCs w:val="12"/>
      </w:rPr>
    </w:pPr>
    <w:r w:rsidRPr="00801F52">
      <w:rPr>
        <w:sz w:val="12"/>
        <w:szCs w:val="12"/>
      </w:rPr>
      <w:t>_____________</w:t>
    </w:r>
    <w:r w:rsidRPr="00616B21">
      <w:rPr>
        <w:sz w:val="12"/>
        <w:szCs w:val="12"/>
      </w:rPr>
      <w:t>_______________________________________________________________________________________________________________________________________</w:t>
    </w:r>
  </w:p>
  <w:p w14:paraId="42DDF9D7" w14:textId="77777777" w:rsidR="00801F52" w:rsidRPr="004D5E79" w:rsidRDefault="00801F52" w:rsidP="00616B21">
    <w:pPr>
      <w:pStyle w:val="Pidipagina"/>
      <w:jc w:val="center"/>
      <w:rPr>
        <w:sz w:val="20"/>
        <w:szCs w:val="20"/>
      </w:rPr>
    </w:pPr>
    <w:r w:rsidRPr="004D5E79">
      <w:rPr>
        <w:sz w:val="20"/>
        <w:szCs w:val="20"/>
      </w:rPr>
      <w:t xml:space="preserve">Allegato A 2 – Modulo istanza contributo a cura dei Comuni/Unione dei Comun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810D" w14:textId="77777777" w:rsidR="00ED53C1" w:rsidRDefault="00ED53C1" w:rsidP="00D72964">
      <w:pPr>
        <w:spacing w:after="0" w:line="240" w:lineRule="auto"/>
      </w:pPr>
      <w:r>
        <w:separator/>
      </w:r>
    </w:p>
  </w:footnote>
  <w:footnote w:type="continuationSeparator" w:id="0">
    <w:p w14:paraId="266AE4F7" w14:textId="77777777" w:rsidR="00ED53C1" w:rsidRDefault="00ED53C1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F012" w14:textId="77777777" w:rsidR="00801F52" w:rsidRDefault="00801F52" w:rsidP="00D72964">
    <w:pPr>
      <w:spacing w:after="0" w:line="240" w:lineRule="auto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</w:p>
  <w:p w14:paraId="0712B2A4" w14:textId="77777777" w:rsidR="00801F52" w:rsidRPr="00D72964" w:rsidRDefault="00801F52" w:rsidP="003D1302">
    <w:pPr>
      <w:spacing w:after="0" w:line="240" w:lineRule="auto"/>
      <w:ind w:left="851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03379E9B" wp14:editId="07CC6506">
          <wp:simplePos x="0" y="0"/>
          <wp:positionH relativeFrom="column">
            <wp:posOffset>71755</wp:posOffset>
          </wp:positionH>
          <wp:positionV relativeFrom="paragraph">
            <wp:posOffset>0</wp:posOffset>
          </wp:positionV>
          <wp:extent cx="313200" cy="342000"/>
          <wp:effectExtent l="0" t="0" r="0" b="1270"/>
          <wp:wrapSquare wrapText="bothSides"/>
          <wp:docPr id="3" name="Immagine 3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14:paraId="735BF7B8" w14:textId="77777777" w:rsidR="00801F52" w:rsidRPr="00D72964" w:rsidRDefault="00801F52" w:rsidP="003D1302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14:paraId="2A3B4C40" w14:textId="77777777" w:rsidR="00801F52" w:rsidRPr="00D72964" w:rsidRDefault="00801F52" w:rsidP="00964356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14:paraId="3FE8F736" w14:textId="77777777" w:rsidR="00801F52" w:rsidRPr="009B6FD6" w:rsidRDefault="00ED53C1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 w14:anchorId="474C39F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94B36AF"/>
    <w:multiLevelType w:val="hybridMultilevel"/>
    <w:tmpl w:val="24786728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770B75"/>
    <w:multiLevelType w:val="hybridMultilevel"/>
    <w:tmpl w:val="86DE9D92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423ED"/>
    <w:multiLevelType w:val="hybridMultilevel"/>
    <w:tmpl w:val="0432508C"/>
    <w:lvl w:ilvl="0" w:tplc="0AF26162">
      <w:start w:val="5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25"/>
    <w:rsid w:val="0003248C"/>
    <w:rsid w:val="00034B1E"/>
    <w:rsid w:val="000559AF"/>
    <w:rsid w:val="0006528A"/>
    <w:rsid w:val="00090B14"/>
    <w:rsid w:val="000C6B96"/>
    <w:rsid w:val="000E0AD4"/>
    <w:rsid w:val="000E432C"/>
    <w:rsid w:val="000E4EC0"/>
    <w:rsid w:val="000E5485"/>
    <w:rsid w:val="00115AD9"/>
    <w:rsid w:val="001161DB"/>
    <w:rsid w:val="001209AD"/>
    <w:rsid w:val="001431F9"/>
    <w:rsid w:val="0016551C"/>
    <w:rsid w:val="00173DBC"/>
    <w:rsid w:val="00184F9C"/>
    <w:rsid w:val="00197E14"/>
    <w:rsid w:val="001A151F"/>
    <w:rsid w:val="001A4128"/>
    <w:rsid w:val="001A6625"/>
    <w:rsid w:val="001B075E"/>
    <w:rsid w:val="001C270E"/>
    <w:rsid w:val="001C73B4"/>
    <w:rsid w:val="001D3CA8"/>
    <w:rsid w:val="001F12E1"/>
    <w:rsid w:val="001F2CD7"/>
    <w:rsid w:val="0021084E"/>
    <w:rsid w:val="00211C99"/>
    <w:rsid w:val="002212DF"/>
    <w:rsid w:val="00223ADE"/>
    <w:rsid w:val="00227D48"/>
    <w:rsid w:val="00230046"/>
    <w:rsid w:val="00263326"/>
    <w:rsid w:val="00267D5F"/>
    <w:rsid w:val="00290392"/>
    <w:rsid w:val="002910B5"/>
    <w:rsid w:val="002A6455"/>
    <w:rsid w:val="002C73ED"/>
    <w:rsid w:val="002D5D20"/>
    <w:rsid w:val="002F43BE"/>
    <w:rsid w:val="00304DC1"/>
    <w:rsid w:val="0031483A"/>
    <w:rsid w:val="00317226"/>
    <w:rsid w:val="00323459"/>
    <w:rsid w:val="00324028"/>
    <w:rsid w:val="003646A9"/>
    <w:rsid w:val="0037695B"/>
    <w:rsid w:val="003A5C99"/>
    <w:rsid w:val="003D1302"/>
    <w:rsid w:val="003E3097"/>
    <w:rsid w:val="003E3E9B"/>
    <w:rsid w:val="00401499"/>
    <w:rsid w:val="00405696"/>
    <w:rsid w:val="0045017E"/>
    <w:rsid w:val="00456DB2"/>
    <w:rsid w:val="004661DC"/>
    <w:rsid w:val="00495E07"/>
    <w:rsid w:val="004C0D8D"/>
    <w:rsid w:val="004D5C31"/>
    <w:rsid w:val="004D5E79"/>
    <w:rsid w:val="004E05A5"/>
    <w:rsid w:val="004F04DE"/>
    <w:rsid w:val="004F2F95"/>
    <w:rsid w:val="004F7473"/>
    <w:rsid w:val="005151B5"/>
    <w:rsid w:val="00524819"/>
    <w:rsid w:val="005249C9"/>
    <w:rsid w:val="0053717D"/>
    <w:rsid w:val="00555F21"/>
    <w:rsid w:val="00577D16"/>
    <w:rsid w:val="0058196E"/>
    <w:rsid w:val="005848E5"/>
    <w:rsid w:val="005858AD"/>
    <w:rsid w:val="00594E3F"/>
    <w:rsid w:val="005C1F25"/>
    <w:rsid w:val="005D454A"/>
    <w:rsid w:val="005E3F87"/>
    <w:rsid w:val="005F10C2"/>
    <w:rsid w:val="0060371C"/>
    <w:rsid w:val="00606402"/>
    <w:rsid w:val="00612669"/>
    <w:rsid w:val="00616B21"/>
    <w:rsid w:val="00633D06"/>
    <w:rsid w:val="00647407"/>
    <w:rsid w:val="00647F46"/>
    <w:rsid w:val="00654B8F"/>
    <w:rsid w:val="006722F4"/>
    <w:rsid w:val="006A664F"/>
    <w:rsid w:val="006D0E62"/>
    <w:rsid w:val="006E25FF"/>
    <w:rsid w:val="006F3C14"/>
    <w:rsid w:val="00702AC5"/>
    <w:rsid w:val="0074166A"/>
    <w:rsid w:val="00744066"/>
    <w:rsid w:val="00760B13"/>
    <w:rsid w:val="00761075"/>
    <w:rsid w:val="00774CB2"/>
    <w:rsid w:val="007A0D0A"/>
    <w:rsid w:val="007B62E2"/>
    <w:rsid w:val="007B762E"/>
    <w:rsid w:val="007E4F19"/>
    <w:rsid w:val="007F0C19"/>
    <w:rsid w:val="008018EA"/>
    <w:rsid w:val="00801F52"/>
    <w:rsid w:val="00813CB1"/>
    <w:rsid w:val="00827A25"/>
    <w:rsid w:val="00871DEA"/>
    <w:rsid w:val="00887102"/>
    <w:rsid w:val="008A21E8"/>
    <w:rsid w:val="008B35F4"/>
    <w:rsid w:val="008B6063"/>
    <w:rsid w:val="008C5056"/>
    <w:rsid w:val="008D1D2C"/>
    <w:rsid w:val="008D4811"/>
    <w:rsid w:val="008D6099"/>
    <w:rsid w:val="008D77B2"/>
    <w:rsid w:val="008E0564"/>
    <w:rsid w:val="009066BC"/>
    <w:rsid w:val="00910B62"/>
    <w:rsid w:val="0091385A"/>
    <w:rsid w:val="00964356"/>
    <w:rsid w:val="009704C6"/>
    <w:rsid w:val="009B386D"/>
    <w:rsid w:val="009B6FD6"/>
    <w:rsid w:val="009C3459"/>
    <w:rsid w:val="009C485B"/>
    <w:rsid w:val="009D3FCF"/>
    <w:rsid w:val="00A04BA2"/>
    <w:rsid w:val="00A347CB"/>
    <w:rsid w:val="00A44353"/>
    <w:rsid w:val="00A51303"/>
    <w:rsid w:val="00A62401"/>
    <w:rsid w:val="00A81176"/>
    <w:rsid w:val="00A85719"/>
    <w:rsid w:val="00A95728"/>
    <w:rsid w:val="00AB1C1C"/>
    <w:rsid w:val="00AD1511"/>
    <w:rsid w:val="00AD624A"/>
    <w:rsid w:val="00AE1289"/>
    <w:rsid w:val="00B266F5"/>
    <w:rsid w:val="00B43C90"/>
    <w:rsid w:val="00B56923"/>
    <w:rsid w:val="00B62703"/>
    <w:rsid w:val="00B73621"/>
    <w:rsid w:val="00B775F9"/>
    <w:rsid w:val="00B868AE"/>
    <w:rsid w:val="00B87E0F"/>
    <w:rsid w:val="00B93A44"/>
    <w:rsid w:val="00BE2BDF"/>
    <w:rsid w:val="00BF2D20"/>
    <w:rsid w:val="00C011AF"/>
    <w:rsid w:val="00C11696"/>
    <w:rsid w:val="00C263C0"/>
    <w:rsid w:val="00C3318D"/>
    <w:rsid w:val="00C44B64"/>
    <w:rsid w:val="00CB3B2B"/>
    <w:rsid w:val="00CC57A1"/>
    <w:rsid w:val="00CE0BCE"/>
    <w:rsid w:val="00D01AD1"/>
    <w:rsid w:val="00D50BEC"/>
    <w:rsid w:val="00D552E8"/>
    <w:rsid w:val="00D62CDA"/>
    <w:rsid w:val="00D72964"/>
    <w:rsid w:val="00D7376D"/>
    <w:rsid w:val="00D8749A"/>
    <w:rsid w:val="00DA330C"/>
    <w:rsid w:val="00DB240E"/>
    <w:rsid w:val="00DC3586"/>
    <w:rsid w:val="00DC7C23"/>
    <w:rsid w:val="00DD14D3"/>
    <w:rsid w:val="00DD3D34"/>
    <w:rsid w:val="00DD5EEE"/>
    <w:rsid w:val="00E161D0"/>
    <w:rsid w:val="00E17966"/>
    <w:rsid w:val="00E376B7"/>
    <w:rsid w:val="00E674B4"/>
    <w:rsid w:val="00E8520C"/>
    <w:rsid w:val="00EB3485"/>
    <w:rsid w:val="00EC5D71"/>
    <w:rsid w:val="00EC6085"/>
    <w:rsid w:val="00ED3F42"/>
    <w:rsid w:val="00ED53C1"/>
    <w:rsid w:val="00EE6A7B"/>
    <w:rsid w:val="00F17173"/>
    <w:rsid w:val="00F45725"/>
    <w:rsid w:val="00F50115"/>
    <w:rsid w:val="00F5500D"/>
    <w:rsid w:val="00F56B7B"/>
    <w:rsid w:val="00FB6008"/>
    <w:rsid w:val="00FD4761"/>
    <w:rsid w:val="00FE270E"/>
    <w:rsid w:val="00FE4DC1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D1173"/>
  <w15:docId w15:val="{FDF43090-56FA-4F07-B5DF-EB57FFB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AC5C-BEDC-4EAA-967A-B9270C6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Marilena Romagnoli</cp:lastModifiedBy>
  <cp:revision>2</cp:revision>
  <dcterms:created xsi:type="dcterms:W3CDTF">2021-05-28T09:11:00Z</dcterms:created>
  <dcterms:modified xsi:type="dcterms:W3CDTF">2021-05-28T09:11:00Z</dcterms:modified>
</cp:coreProperties>
</file>